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D69" w:rsidRPr="00AA0842" w:rsidRDefault="00AA0842" w:rsidP="00A77D6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08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2.1</w:t>
      </w:r>
    </w:p>
    <w:p w:rsidR="00B4080F" w:rsidRDefault="00B4080F" w:rsidP="00402E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452FD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Настоящ</w:t>
      </w:r>
      <w:r w:rsidR="00B91A0C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ие</w:t>
      </w:r>
      <w:r w:rsidRPr="00452FD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примерн</w:t>
      </w:r>
      <w:r w:rsidR="00B91A0C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ые</w:t>
      </w:r>
      <w:r w:rsidRPr="00452FD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  <w:r w:rsidR="00B91A0C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документы</w:t>
      </w: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общего собрания д</w:t>
      </w:r>
      <w:r w:rsidRPr="00452FD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ля принятия решений о проведении капитального ремонта общего имущества в многоквартирном доме разработан</w:t>
      </w:r>
      <w:r w:rsidR="00750DFA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ы</w:t>
      </w:r>
      <w:r w:rsidRPr="00452FD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с целью оказания методической поддержки собственникам помещений в многоквартирных домах, осуществляющим формирование фонда капитального ремонта на счете</w:t>
      </w:r>
      <w:r w:rsidR="00A47EC5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Фонда капитального ремонта многоквартирных домов города Москвы</w:t>
      </w:r>
      <w:r w:rsidRPr="00452FD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.</w:t>
      </w:r>
    </w:p>
    <w:p w:rsidR="00402E6C" w:rsidRPr="00777AFB" w:rsidRDefault="00402E6C" w:rsidP="00402E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i/>
          <w:sz w:val="24"/>
          <w:szCs w:val="24"/>
          <w:lang w:eastAsia="ar-SA"/>
        </w:rPr>
      </w:pPr>
      <w:r w:rsidRPr="00777AFB">
        <w:rPr>
          <w:rFonts w:ascii="Times New Roman" w:eastAsia="Arial" w:hAnsi="Times New Roman" w:cs="Times New Roman"/>
          <w:i/>
          <w:sz w:val="24"/>
          <w:szCs w:val="24"/>
          <w:lang w:eastAsia="ar-SA"/>
        </w:rPr>
        <w:t xml:space="preserve">Сноски по тексту носят информационно-справочный характер, по мере использования при подготовке </w:t>
      </w:r>
      <w:r w:rsidR="00935357">
        <w:rPr>
          <w:rFonts w:ascii="Times New Roman" w:eastAsia="Arial" w:hAnsi="Times New Roman" w:cs="Times New Roman"/>
          <w:i/>
          <w:sz w:val="24"/>
          <w:szCs w:val="24"/>
          <w:lang w:eastAsia="ar-SA"/>
        </w:rPr>
        <w:t>документов</w:t>
      </w:r>
      <w:r w:rsidR="008F246A">
        <w:rPr>
          <w:rFonts w:ascii="Times New Roman" w:eastAsia="Arial" w:hAnsi="Times New Roman" w:cs="Times New Roman"/>
          <w:i/>
          <w:sz w:val="24"/>
          <w:szCs w:val="24"/>
          <w:lang w:eastAsia="ar-SA"/>
        </w:rPr>
        <w:t xml:space="preserve"> для </w:t>
      </w:r>
      <w:r w:rsidR="00935357">
        <w:rPr>
          <w:rFonts w:ascii="Times New Roman" w:eastAsia="Arial" w:hAnsi="Times New Roman" w:cs="Times New Roman"/>
          <w:i/>
          <w:sz w:val="24"/>
          <w:szCs w:val="24"/>
          <w:lang w:eastAsia="ar-SA"/>
        </w:rPr>
        <w:t>проведения</w:t>
      </w:r>
      <w:r w:rsidR="008F246A">
        <w:rPr>
          <w:rFonts w:ascii="Times New Roman" w:eastAsia="Arial" w:hAnsi="Times New Roman" w:cs="Times New Roman"/>
          <w:i/>
          <w:sz w:val="24"/>
          <w:szCs w:val="24"/>
          <w:lang w:eastAsia="ar-SA"/>
        </w:rPr>
        <w:t xml:space="preserve"> общего собрания </w:t>
      </w:r>
      <w:r w:rsidR="00935357">
        <w:rPr>
          <w:rFonts w:ascii="Times New Roman" w:eastAsia="Arial" w:hAnsi="Times New Roman" w:cs="Times New Roman"/>
          <w:i/>
          <w:sz w:val="24"/>
          <w:szCs w:val="24"/>
          <w:lang w:eastAsia="ar-SA"/>
        </w:rPr>
        <w:t xml:space="preserve">и оформления результатов голосования </w:t>
      </w:r>
      <w:r w:rsidR="0088423C">
        <w:rPr>
          <w:rFonts w:ascii="Times New Roman" w:eastAsia="Arial" w:hAnsi="Times New Roman" w:cs="Times New Roman"/>
          <w:i/>
          <w:sz w:val="24"/>
          <w:szCs w:val="24"/>
          <w:lang w:eastAsia="ar-SA"/>
        </w:rPr>
        <w:t>их</w:t>
      </w:r>
      <w:r w:rsidRPr="00777AFB">
        <w:rPr>
          <w:rFonts w:ascii="Times New Roman" w:eastAsia="Arial" w:hAnsi="Times New Roman" w:cs="Times New Roman"/>
          <w:i/>
          <w:sz w:val="24"/>
          <w:szCs w:val="24"/>
          <w:lang w:eastAsia="ar-SA"/>
        </w:rPr>
        <w:t xml:space="preserve"> </w:t>
      </w:r>
      <w:r w:rsidRPr="0084213C">
        <w:rPr>
          <w:rFonts w:ascii="Times New Roman" w:eastAsia="Arial" w:hAnsi="Times New Roman" w:cs="Times New Roman"/>
          <w:b/>
          <w:i/>
          <w:sz w:val="24"/>
          <w:szCs w:val="24"/>
          <w:lang w:eastAsia="ar-SA"/>
        </w:rPr>
        <w:t>рекомендуется удалить</w:t>
      </w:r>
      <w:r w:rsidRPr="00777AFB">
        <w:rPr>
          <w:rFonts w:ascii="Times New Roman" w:eastAsia="Arial" w:hAnsi="Times New Roman" w:cs="Times New Roman"/>
          <w:i/>
          <w:sz w:val="24"/>
          <w:szCs w:val="24"/>
          <w:lang w:eastAsia="ar-SA"/>
        </w:rPr>
        <w:t>.</w:t>
      </w:r>
    </w:p>
    <w:p w:rsidR="00402E6C" w:rsidRDefault="00402E6C" w:rsidP="00A77D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9D242C" w:rsidRPr="00204294" w:rsidRDefault="00257D17" w:rsidP="009D242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ПРИМЕР </w:t>
      </w:r>
      <w:r w:rsidR="009D242C" w:rsidRPr="0020429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СООБЩЕНИ</w:t>
      </w: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Я</w:t>
      </w:r>
      <w:bookmarkStart w:id="0" w:name="_GoBack"/>
      <w:bookmarkEnd w:id="0"/>
    </w:p>
    <w:p w:rsidR="009D242C" w:rsidRPr="00204294" w:rsidRDefault="009D242C" w:rsidP="009D242C">
      <w:pPr>
        <w:suppressAutoHyphens/>
        <w:autoSpaceDE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bookmarkStart w:id="1" w:name="_Toc455497153"/>
      <w:bookmarkStart w:id="2" w:name="_Toc462145117"/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о проведении </w:t>
      </w:r>
      <w:r w:rsidRPr="009D242C">
        <w:rPr>
          <w:rFonts w:ascii="Times New Roman" w:eastAsia="Arial" w:hAnsi="Times New Roman" w:cs="Times New Roman"/>
          <w:b/>
          <w:i/>
          <w:kern w:val="1"/>
          <w:sz w:val="24"/>
          <w:szCs w:val="24"/>
          <w:lang w:eastAsia="ar-SA"/>
        </w:rPr>
        <w:t>внеочередного</w:t>
      </w:r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 общего собрания</w:t>
      </w:r>
      <w:bookmarkEnd w:id="1"/>
      <w:bookmarkEnd w:id="2"/>
    </w:p>
    <w:p w:rsidR="009D242C" w:rsidRPr="00204294" w:rsidRDefault="009D242C" w:rsidP="009D242C">
      <w:pPr>
        <w:suppressAutoHyphens/>
        <w:autoSpaceDE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bookmarkStart w:id="3" w:name="_Toc455497154"/>
      <w:bookmarkStart w:id="4" w:name="_Toc462145118"/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собственников помещений в многоквартирном доме по адресу:</w:t>
      </w:r>
      <w:bookmarkEnd w:id="3"/>
      <w:bookmarkEnd w:id="4"/>
    </w:p>
    <w:p w:rsidR="009D242C" w:rsidRPr="00204294" w:rsidRDefault="009D242C" w:rsidP="009D242C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__________________________________________________________________</w:t>
      </w:r>
    </w:p>
    <w:p w:rsidR="009D242C" w:rsidRPr="00454120" w:rsidRDefault="009D242C" w:rsidP="009D242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16"/>
          <w:szCs w:val="16"/>
          <w:lang w:eastAsia="ar-SA"/>
        </w:rPr>
      </w:pPr>
    </w:p>
    <w:p w:rsidR="009D242C" w:rsidRDefault="009D242C" w:rsidP="009D242C">
      <w:pPr>
        <w:widowControl w:val="0"/>
        <w:suppressAutoHyphens/>
        <w:autoSpaceDE w:val="0"/>
        <w:spacing w:after="60" w:line="240" w:lineRule="auto"/>
        <w:jc w:val="both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567F33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Общее собрание созывается для принятия решения о проведении капитального ремонта общего имущества в многоквартирном доме в связи с предложениями Фонда капитального ремонта многоквартирных домов города Москвы по проведению капитального ремонта в соответствии с Региональной программой капитального ремонта общего имущества в многоквартирных домах на территории города Москвы.</w:t>
      </w:r>
    </w:p>
    <w:p w:rsidR="009D242C" w:rsidRPr="00757EEF" w:rsidRDefault="009D242C" w:rsidP="009D242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Инициатор(ы) общего собрания</w:t>
      </w:r>
      <w:r w:rsidRPr="00204294">
        <w:rPr>
          <w:rFonts w:ascii="Times New Roman" w:eastAsia="Arial" w:hAnsi="Times New Roman" w:cs="Times New Roman"/>
          <w:kern w:val="1"/>
          <w:sz w:val="24"/>
          <w:szCs w:val="24"/>
          <w:vertAlign w:val="superscript"/>
          <w:lang w:eastAsia="ar-SA"/>
        </w:rPr>
        <w:footnoteReference w:id="1"/>
      </w:r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: </w:t>
      </w:r>
      <w:r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______________________________________________</w:t>
      </w:r>
      <w:r w:rsidRPr="00BB44FE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_</w:t>
      </w:r>
    </w:p>
    <w:p w:rsidR="009D242C" w:rsidRPr="003F3B1F" w:rsidRDefault="009D242C" w:rsidP="009D242C">
      <w:pPr>
        <w:widowControl w:val="0"/>
        <w:suppressAutoHyphens/>
        <w:autoSpaceDE w:val="0"/>
        <w:spacing w:after="60" w:line="240" w:lineRule="auto"/>
        <w:ind w:firstLine="3686"/>
        <w:jc w:val="both"/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 xml:space="preserve">Для </w:t>
      </w:r>
      <w:r w:rsidRPr="003F3B1F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управляющ</w:t>
      </w:r>
      <w:r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 xml:space="preserve">ей </w:t>
      </w:r>
      <w:r w:rsidRPr="003F3B1F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организаци</w:t>
      </w:r>
      <w:r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и - полное н</w:t>
      </w:r>
      <w:r w:rsidRPr="003F3B1F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 xml:space="preserve">аименование, </w:t>
      </w:r>
      <w:r w:rsidRPr="00204294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ОГРН</w:t>
      </w:r>
    </w:p>
    <w:p w:rsidR="009D242C" w:rsidRPr="00204294" w:rsidRDefault="009D242C" w:rsidP="009D242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__________________________</w:t>
      </w:r>
      <w:r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_______________________________</w:t>
      </w:r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___________________</w:t>
      </w:r>
      <w:r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_</w:t>
      </w:r>
    </w:p>
    <w:p w:rsidR="009D242C" w:rsidRPr="00204294" w:rsidRDefault="009D242C" w:rsidP="009D242C">
      <w:pPr>
        <w:widowControl w:val="0"/>
        <w:suppressAutoHyphens/>
        <w:autoSpaceDE w:val="0"/>
        <w:spacing w:after="60" w:line="240" w:lineRule="auto"/>
        <w:jc w:val="both"/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Для собственника помещения - ф</w:t>
      </w:r>
      <w:r w:rsidRPr="00204294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амилия, имя, отчество гражданина</w:t>
      </w:r>
      <w:r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 xml:space="preserve">, </w:t>
      </w:r>
      <w:r w:rsidRPr="00204294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полное наименование юридического лица, ОГРН</w:t>
      </w:r>
      <w:r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,</w:t>
      </w:r>
      <w:r w:rsidRPr="00204294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 xml:space="preserve"> номер </w:t>
      </w:r>
      <w:r w:rsidR="00F04257" w:rsidRPr="00F04257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принадлежащего ему на праве собственности</w:t>
      </w:r>
      <w:r w:rsidR="00F04257">
        <w:rPr>
          <w:color w:val="22272F"/>
          <w:sz w:val="23"/>
          <w:szCs w:val="23"/>
        </w:rPr>
        <w:t xml:space="preserve"> </w:t>
      </w:r>
      <w:r w:rsidRPr="00204294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 xml:space="preserve">помещения, реквизиты документа, подтверждающего </w:t>
      </w:r>
      <w:r w:rsidR="00F04257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 xml:space="preserve">его </w:t>
      </w:r>
      <w:r w:rsidRPr="00204294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право собственности на помещение</w:t>
      </w:r>
    </w:p>
    <w:p w:rsidR="009D242C" w:rsidRPr="00204294" w:rsidRDefault="009D242C" w:rsidP="009D242C">
      <w:pPr>
        <w:widowControl w:val="0"/>
        <w:suppressAutoHyphens/>
        <w:autoSpaceDE w:val="0"/>
        <w:spacing w:after="6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Форма проведения общего собрания</w:t>
      </w:r>
      <w:r w:rsidRPr="00204294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– очно-заочное голосование</w:t>
      </w:r>
      <w:r w:rsidRPr="00204294">
        <w:rPr>
          <w:rFonts w:ascii="Times New Roman" w:eastAsia="Arial" w:hAnsi="Times New Roman" w:cs="Times New Roman"/>
          <w:kern w:val="1"/>
          <w:sz w:val="24"/>
          <w:szCs w:val="24"/>
          <w:vertAlign w:val="superscript"/>
          <w:lang w:eastAsia="ar-SA"/>
        </w:rPr>
        <w:footnoteReference w:id="2"/>
      </w:r>
      <w:r w:rsidRPr="00204294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.</w:t>
      </w:r>
    </w:p>
    <w:p w:rsidR="009D242C" w:rsidRDefault="009D242C" w:rsidP="009D242C">
      <w:pPr>
        <w:widowControl w:val="0"/>
        <w:suppressAutoHyphens/>
        <w:autoSpaceDE w:val="0"/>
        <w:spacing w:after="0" w:line="240" w:lineRule="auto"/>
        <w:ind w:right="-2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Очное обсуждение вопросов повестки дня</w:t>
      </w:r>
      <w:r w:rsidRPr="00204294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и принятие собственниками помещений решений по вопросам, поставленным на голосование, состоится 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_</w:t>
      </w:r>
      <w:r w:rsidR="00627867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_____________________</w:t>
      </w:r>
    </w:p>
    <w:p w:rsidR="009D242C" w:rsidRPr="000F3A2A" w:rsidRDefault="009D242C" w:rsidP="009D242C">
      <w:pPr>
        <w:widowControl w:val="0"/>
        <w:suppressAutoHyphens/>
        <w:autoSpaceDE w:val="0"/>
        <w:spacing w:after="0" w:line="240" w:lineRule="auto"/>
        <w:ind w:firstLine="7088"/>
        <w:jc w:val="both"/>
        <w:rPr>
          <w:rFonts w:ascii="Times New Roman" w:eastAsia="Arial" w:hAnsi="Times New Roman" w:cs="Times New Roman"/>
          <w:i/>
          <w:sz w:val="20"/>
          <w:szCs w:val="20"/>
          <w:lang w:eastAsia="ar-SA"/>
        </w:rPr>
      </w:pPr>
      <w:r w:rsidRPr="000F3A2A">
        <w:rPr>
          <w:rFonts w:ascii="Times New Roman" w:eastAsia="Arial" w:hAnsi="Times New Roman" w:cs="Times New Roman"/>
          <w:i/>
          <w:sz w:val="20"/>
          <w:szCs w:val="20"/>
          <w:lang w:eastAsia="ar-SA"/>
        </w:rPr>
        <w:t>Дата</w:t>
      </w:r>
      <w:r w:rsidRPr="000F3A2A">
        <w:rPr>
          <w:rFonts w:ascii="Times New Roman" w:eastAsia="Arial" w:hAnsi="Times New Roman" w:cs="Times New Roman"/>
          <w:i/>
          <w:sz w:val="20"/>
          <w:szCs w:val="20"/>
          <w:vertAlign w:val="superscript"/>
          <w:lang w:eastAsia="ar-SA"/>
        </w:rPr>
        <w:footnoteReference w:id="3"/>
      </w:r>
      <w:r w:rsidRPr="000F3A2A">
        <w:rPr>
          <w:rFonts w:ascii="Times New Roman" w:eastAsia="Arial" w:hAnsi="Times New Roman" w:cs="Times New Roman"/>
          <w:i/>
          <w:sz w:val="20"/>
          <w:szCs w:val="20"/>
          <w:lang w:eastAsia="ar-SA"/>
        </w:rPr>
        <w:t>, время</w:t>
      </w:r>
      <w:r>
        <w:rPr>
          <w:rFonts w:ascii="Times New Roman" w:eastAsia="Arial" w:hAnsi="Times New Roman" w:cs="Times New Roman"/>
          <w:i/>
          <w:sz w:val="20"/>
          <w:szCs w:val="20"/>
          <w:lang w:eastAsia="ar-SA"/>
        </w:rPr>
        <w:t>,</w:t>
      </w:r>
    </w:p>
    <w:p w:rsidR="009D242C" w:rsidRPr="00204294" w:rsidRDefault="009D242C" w:rsidP="009D242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04294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</w:t>
      </w:r>
      <w:r w:rsidR="00627867">
        <w:rPr>
          <w:rFonts w:ascii="Times New Roman" w:eastAsia="Arial" w:hAnsi="Times New Roman" w:cs="Times New Roman"/>
          <w:sz w:val="24"/>
          <w:szCs w:val="24"/>
          <w:lang w:eastAsia="ar-SA"/>
        </w:rPr>
        <w:t>_</w:t>
      </w:r>
      <w:r w:rsidRPr="00204294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:rsidR="009D242C" w:rsidRPr="00204294" w:rsidRDefault="009D242C" w:rsidP="009D242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i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i/>
          <w:sz w:val="20"/>
          <w:szCs w:val="20"/>
          <w:lang w:eastAsia="ar-SA"/>
        </w:rPr>
        <w:t>м</w:t>
      </w:r>
      <w:r w:rsidRPr="00204294">
        <w:rPr>
          <w:rFonts w:ascii="Times New Roman" w:eastAsia="Arial" w:hAnsi="Times New Roman" w:cs="Times New Roman"/>
          <w:i/>
          <w:sz w:val="20"/>
          <w:szCs w:val="20"/>
          <w:lang w:eastAsia="ar-SA"/>
        </w:rPr>
        <w:t>есто, адрес проведения очного обсуждения</w:t>
      </w:r>
    </w:p>
    <w:p w:rsidR="009D242C" w:rsidRPr="00204294" w:rsidRDefault="009D242C" w:rsidP="009D242C">
      <w:pPr>
        <w:widowControl w:val="0"/>
        <w:suppressAutoHyphens/>
        <w:autoSpaceDE w:val="0"/>
        <w:spacing w:before="60"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0429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Решения в письменной форме </w:t>
      </w:r>
      <w:r w:rsidRPr="00204294">
        <w:rPr>
          <w:rFonts w:ascii="Times New Roman" w:eastAsia="Arial" w:hAnsi="Times New Roman" w:cs="Times New Roman"/>
          <w:sz w:val="24"/>
          <w:szCs w:val="24"/>
          <w:lang w:eastAsia="ar-SA"/>
        </w:rPr>
        <w:t>собственников помещений в многоквартирном доме по вопросам, поставленным на голосование</w:t>
      </w:r>
      <w:r w:rsidRPr="00204294">
        <w:rPr>
          <w:rFonts w:ascii="Times New Roman" w:eastAsia="Arial" w:hAnsi="Times New Roman" w:cs="Times New Roman"/>
          <w:sz w:val="24"/>
          <w:szCs w:val="24"/>
          <w:vertAlign w:val="superscript"/>
          <w:lang w:eastAsia="ar-SA"/>
        </w:rPr>
        <w:footnoteReference w:id="4"/>
      </w:r>
      <w:r w:rsidRPr="0020429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формляются путем заполнения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юллетеня</w:t>
      </w:r>
      <w:r w:rsidRPr="00ED08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для голосовани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 </w:t>
      </w:r>
      <w:r w:rsidRPr="0020429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переда</w:t>
      </w: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ют</w:t>
      </w:r>
      <w:r w:rsidRPr="0020429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ся</w:t>
      </w:r>
      <w:r w:rsidRPr="0020429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</w:t>
      </w:r>
      <w:r w:rsidR="00627867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</w:t>
      </w:r>
    </w:p>
    <w:p w:rsidR="009D242C" w:rsidRPr="00204294" w:rsidRDefault="009D242C" w:rsidP="009D242C">
      <w:pPr>
        <w:widowControl w:val="0"/>
        <w:suppressAutoHyphens/>
        <w:autoSpaceDE w:val="0"/>
        <w:spacing w:after="0" w:line="240" w:lineRule="auto"/>
        <w:ind w:firstLine="3828"/>
        <w:jc w:val="both"/>
        <w:rPr>
          <w:rFonts w:ascii="Times New Roman" w:eastAsia="Arial" w:hAnsi="Times New Roman" w:cs="Times New Roman"/>
          <w:i/>
          <w:sz w:val="20"/>
          <w:szCs w:val="20"/>
          <w:lang w:eastAsia="ar-SA"/>
        </w:rPr>
      </w:pPr>
      <w:r w:rsidRPr="00204294">
        <w:rPr>
          <w:rFonts w:ascii="Times New Roman" w:eastAsia="Arial" w:hAnsi="Times New Roman" w:cs="Times New Roman"/>
          <w:i/>
          <w:sz w:val="20"/>
          <w:szCs w:val="20"/>
          <w:lang w:eastAsia="ar-SA"/>
        </w:rPr>
        <w:t>Место</w:t>
      </w:r>
      <w:r>
        <w:rPr>
          <w:rFonts w:ascii="Times New Roman" w:eastAsia="Arial" w:hAnsi="Times New Roman" w:cs="Times New Roman"/>
          <w:i/>
          <w:sz w:val="20"/>
          <w:szCs w:val="20"/>
          <w:lang w:eastAsia="ar-SA"/>
        </w:rPr>
        <w:t xml:space="preserve"> или</w:t>
      </w:r>
      <w:r w:rsidRPr="00204294">
        <w:rPr>
          <w:rFonts w:ascii="Times New Roman" w:eastAsia="Arial" w:hAnsi="Times New Roman" w:cs="Times New Roman"/>
          <w:i/>
          <w:sz w:val="20"/>
          <w:szCs w:val="20"/>
          <w:lang w:eastAsia="ar-SA"/>
        </w:rPr>
        <w:t xml:space="preserve"> адрес для передачи решений в письменной форме</w:t>
      </w:r>
    </w:p>
    <w:p w:rsidR="009D242C" w:rsidRDefault="009D242C" w:rsidP="009D242C">
      <w:pPr>
        <w:widowControl w:val="0"/>
        <w:suppressAutoHyphens/>
        <w:autoSpaceDE w:val="0"/>
        <w:spacing w:before="60"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0429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Окончание приема решений собственников</w:t>
      </w:r>
      <w:r w:rsidRPr="0020429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: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________</w:t>
      </w:r>
      <w:r w:rsidR="00627867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</w:t>
      </w:r>
    </w:p>
    <w:p w:rsidR="009D242C" w:rsidRPr="00E1003D" w:rsidRDefault="009D242C" w:rsidP="009D242C">
      <w:pPr>
        <w:widowControl w:val="0"/>
        <w:suppressAutoHyphens/>
        <w:autoSpaceDE w:val="0"/>
        <w:spacing w:after="0" w:line="240" w:lineRule="auto"/>
        <w:ind w:firstLine="6663"/>
        <w:jc w:val="both"/>
        <w:rPr>
          <w:rFonts w:ascii="Times New Roman" w:eastAsia="Arial" w:hAnsi="Times New Roman" w:cs="Times New Roman"/>
          <w:i/>
          <w:sz w:val="20"/>
          <w:szCs w:val="20"/>
          <w:lang w:eastAsia="ar-SA"/>
        </w:rPr>
      </w:pPr>
      <w:r w:rsidRPr="00E1003D">
        <w:rPr>
          <w:rFonts w:ascii="Times New Roman" w:eastAsia="Arial" w:hAnsi="Times New Roman" w:cs="Times New Roman"/>
          <w:i/>
          <w:sz w:val="20"/>
          <w:szCs w:val="20"/>
          <w:lang w:eastAsia="ar-SA"/>
        </w:rPr>
        <w:t>Дата, время</w:t>
      </w:r>
    </w:p>
    <w:p w:rsidR="009D242C" w:rsidRPr="00454120" w:rsidRDefault="009D242C" w:rsidP="009D24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D242C" w:rsidRPr="00204294" w:rsidRDefault="009D242C" w:rsidP="009D242C">
      <w:pPr>
        <w:suppressAutoHyphens/>
        <w:autoSpaceDE w:val="0"/>
        <w:spacing w:after="60" w:line="240" w:lineRule="auto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lastRenderedPageBreak/>
        <w:t>Повестка дня общего собрания</w:t>
      </w:r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vertAlign w:val="superscript"/>
          <w:lang w:eastAsia="ar-SA"/>
        </w:rPr>
        <w:footnoteReference w:id="5"/>
      </w:r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vertAlign w:val="superscript"/>
          <w:lang w:eastAsia="ar-SA"/>
        </w:rPr>
        <w:footnoteReference w:id="6"/>
      </w:r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:</w:t>
      </w:r>
    </w:p>
    <w:p w:rsidR="009D242C" w:rsidRDefault="009D242C" w:rsidP="009D242C">
      <w:pPr>
        <w:widowControl w:val="0"/>
        <w:tabs>
          <w:tab w:val="left" w:pos="0"/>
        </w:tabs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 О п</w:t>
      </w:r>
      <w:r w:rsidRPr="00204294">
        <w:rPr>
          <w:rFonts w:ascii="Times New Roman" w:eastAsia="Calibri" w:hAnsi="Times New Roman" w:cs="Times New Roman"/>
          <w:sz w:val="24"/>
          <w:szCs w:val="24"/>
          <w:lang w:eastAsia="ru-RU"/>
        </w:rPr>
        <w:t>ереч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2042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 и (или) работ по капитальному ремонту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Pr="00DC150C">
        <w:rPr>
          <w:rFonts w:ascii="Times New Roman" w:eastAsia="Calibri" w:hAnsi="Times New Roman" w:cs="Times New Roman"/>
          <w:sz w:val="24"/>
          <w:szCs w:val="24"/>
          <w:lang w:eastAsia="ru-RU"/>
        </w:rPr>
        <w:t>по предложению Фонда капитального ремонта многоквартирных домов города Москвы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D242C" w:rsidRDefault="009D242C" w:rsidP="009D242C">
      <w:pPr>
        <w:widowControl w:val="0"/>
        <w:tabs>
          <w:tab w:val="left" w:pos="0"/>
        </w:tabs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 О предельно допустимой стоимости услуг и (или) работ по</w:t>
      </w:r>
      <w:r w:rsidRPr="002042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питаль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у</w:t>
      </w:r>
      <w:r w:rsidRPr="002042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мон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F569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22B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ходя из предельной стоимости услуг и (или) работ по капитальному ремонту общего имущества в многоквартирном доме, определенной </w:t>
      </w:r>
      <w:r w:rsidRPr="005B1A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ановлением Правительства Москвы </w:t>
      </w:r>
      <w:r w:rsidRPr="001555EA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частью 4 статьи 190 Жилищного кодекса Российской Федераци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D242C" w:rsidRPr="00204294" w:rsidRDefault="009D242C" w:rsidP="009D242C">
      <w:pPr>
        <w:widowControl w:val="0"/>
        <w:tabs>
          <w:tab w:val="left" w:pos="0"/>
        </w:tabs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О </w:t>
      </w:r>
      <w:r w:rsidRPr="00204294">
        <w:rPr>
          <w:rFonts w:ascii="Times New Roman" w:eastAsia="Calibri" w:hAnsi="Times New Roman" w:cs="Times New Roman"/>
          <w:sz w:val="24"/>
          <w:szCs w:val="24"/>
          <w:lang w:eastAsia="ru-RU"/>
        </w:rPr>
        <w:t>лиц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204294">
        <w:rPr>
          <w:rFonts w:ascii="Times New Roman" w:eastAsia="Calibri" w:hAnsi="Times New Roman" w:cs="Times New Roman"/>
          <w:sz w:val="24"/>
          <w:szCs w:val="24"/>
          <w:lang w:eastAsia="ru-RU"/>
        </w:rPr>
        <w:t>, уполномоч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204294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2042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имени всех собственников помещений в многоквартирном доме участвовать в приемк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казанных услуг и (или) </w:t>
      </w:r>
      <w:r w:rsidRPr="00204294">
        <w:rPr>
          <w:rFonts w:ascii="Times New Roman" w:eastAsia="Calibri" w:hAnsi="Times New Roman" w:cs="Times New Roman"/>
          <w:sz w:val="24"/>
          <w:szCs w:val="24"/>
          <w:lang w:eastAsia="ru-RU"/>
        </w:rPr>
        <w:t>выполненных работ по капитальному ремонту, в том числе подписывать соответствующие акт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D242C" w:rsidRPr="00204294" w:rsidRDefault="009D242C" w:rsidP="009D242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4</w:t>
      </w:r>
      <w:r w:rsidRPr="00D6129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 О</w:t>
      </w:r>
      <w:r w:rsidRPr="0020429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мест</w:t>
      </w:r>
      <w:r w:rsidRPr="00D6129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е</w:t>
      </w:r>
      <w:r w:rsidRPr="0020429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хранения 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копий </w:t>
      </w:r>
      <w:r w:rsidRPr="0020429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отокола общего собрания собственников помещений, решений собственников по вопросам, поставленным на голосование</w:t>
      </w:r>
      <w:r w:rsidRPr="00204294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footnoteReference w:id="7"/>
      </w:r>
      <w:r w:rsidRPr="0020429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D242C" w:rsidRDefault="009D242C" w:rsidP="009D242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D242C" w:rsidRDefault="009D242C" w:rsidP="009D242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63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 информацией и материалами по вопросам повестки дня общего собрания</w:t>
      </w:r>
      <w:r w:rsidRPr="00CF63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F63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ожно ознакомиться</w:t>
      </w:r>
      <w:r w:rsidRPr="00CF63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сайте Фонда капитального ремонта многоквартирных домов города Москвы (</w:t>
      </w:r>
      <w:hyperlink r:id="rId8" w:history="1">
        <w:r w:rsidRPr="00304780">
          <w:rPr>
            <w:rStyle w:val="af2"/>
            <w:rFonts w:ascii="Times New Roman" w:eastAsia="Calibri" w:hAnsi="Times New Roman" w:cs="Times New Roman"/>
            <w:sz w:val="24"/>
            <w:szCs w:val="24"/>
            <w:lang w:eastAsia="ru-RU"/>
          </w:rPr>
          <w:t>www.fond.mos.ru</w:t>
        </w:r>
      </w:hyperlink>
      <w:r w:rsidRPr="00CF63A2">
        <w:rPr>
          <w:rFonts w:ascii="Times New Roman" w:eastAsia="Calibri" w:hAnsi="Times New Roman" w:cs="Times New Roman"/>
          <w:sz w:val="24"/>
          <w:szCs w:val="24"/>
          <w:lang w:eastAsia="ru-RU"/>
        </w:rPr>
        <w:t>), информацию также можно получить по телефону Фонд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Pr="00CF63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8(495) 695-64-20. Информация и материалы будут также доступны во время очного обсуждения вопросов повестки дня.</w:t>
      </w:r>
    </w:p>
    <w:p w:rsidR="009D242C" w:rsidRDefault="009D242C" w:rsidP="009D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6754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юллетень для голосовани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8E73C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ожно получить во время очного обсуждения, а также по адресу: ___________________________________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</w:t>
      </w:r>
      <w:r w:rsidR="00C277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</w:t>
      </w:r>
    </w:p>
    <w:p w:rsidR="009D242C" w:rsidRPr="00061144" w:rsidRDefault="009D242C" w:rsidP="009D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1144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8E73C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«___» ________ </w:t>
      </w:r>
      <w:r w:rsidRPr="000611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</w:t>
      </w:r>
      <w:r w:rsidRPr="008E73C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«___» _________ </w:t>
      </w:r>
      <w:r w:rsidRPr="000611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кроме выходных и праздничных дней) с ____ час. ___мин. до ___ </w:t>
      </w:r>
      <w:r w:rsidR="00E63614" w:rsidRPr="00061144">
        <w:rPr>
          <w:rFonts w:ascii="Times New Roman" w:eastAsia="Calibri" w:hAnsi="Times New Roman" w:cs="Times New Roman"/>
          <w:sz w:val="24"/>
          <w:szCs w:val="24"/>
          <w:lang w:eastAsia="ru-RU"/>
        </w:rPr>
        <w:t>час. _</w:t>
      </w:r>
      <w:r w:rsidRPr="000611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 мин. </w:t>
      </w:r>
    </w:p>
    <w:p w:rsidR="009D242C" w:rsidRDefault="009D242C" w:rsidP="009D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4294">
        <w:rPr>
          <w:rFonts w:ascii="Times New Roman" w:eastAsia="Calibri" w:hAnsi="Times New Roman" w:cs="Times New Roman"/>
          <w:sz w:val="24"/>
          <w:szCs w:val="24"/>
          <w:lang w:eastAsia="ru-RU"/>
        </w:rPr>
        <w:t>Для участия в очном обсуждении и голосовании по вопросам повестки дня необходимо иметь при себ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9D242C" w:rsidRPr="00713EE1" w:rsidRDefault="009D242C" w:rsidP="009D242C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3EE1">
        <w:rPr>
          <w:rFonts w:ascii="Times New Roman" w:eastAsia="Calibri" w:hAnsi="Times New Roman" w:cs="Times New Roman"/>
          <w:sz w:val="24"/>
          <w:szCs w:val="24"/>
          <w:lang w:eastAsia="ru-RU"/>
        </w:rPr>
        <w:t>собственникам помещений - паспорт и копию документа, подтверждающего право собственности на помещение;</w:t>
      </w:r>
    </w:p>
    <w:p w:rsidR="00750DFA" w:rsidRPr="005D6B92" w:rsidRDefault="009D242C" w:rsidP="005D6B92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firstLine="360"/>
        <w:jc w:val="both"/>
        <w:rPr>
          <w:rFonts w:ascii="Times New Roman" w:eastAsia="Calibri" w:hAnsi="Times New Roman" w:cs="Times New Roman"/>
          <w:b/>
          <w:lang w:eastAsia="ru-RU"/>
        </w:rPr>
      </w:pPr>
      <w:r w:rsidRPr="005D6B92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ителям собственников помещений – паспорт, копию документа, подтверждающего право собственности собственника на помещение, и документы, подтверждающие полномочия представителя собственника помещения участвовать и голосовать на общем собрании (оригинал и копию доверенности</w:t>
      </w:r>
      <w:r>
        <w:rPr>
          <w:rStyle w:val="a5"/>
          <w:rFonts w:ascii="Times New Roman" w:eastAsia="Calibri" w:hAnsi="Times New Roman" w:cs="Times New Roman"/>
          <w:sz w:val="24"/>
          <w:szCs w:val="24"/>
          <w:lang w:eastAsia="ru-RU"/>
        </w:rPr>
        <w:footnoteReference w:id="8"/>
      </w:r>
      <w:r w:rsidRPr="005D6B92">
        <w:rPr>
          <w:rFonts w:ascii="Times New Roman" w:eastAsia="Calibri" w:hAnsi="Times New Roman" w:cs="Times New Roman"/>
          <w:sz w:val="24"/>
          <w:szCs w:val="24"/>
          <w:lang w:eastAsia="ru-RU"/>
        </w:rPr>
        <w:t>), и, в случае если собственником помещения является юридическое лицо, заверенную копию решения/протокола об избрании руководителя на должность.</w:t>
      </w:r>
      <w:r w:rsidR="005D6B92" w:rsidRPr="005D6B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sectPr w:rsidR="00750DFA" w:rsidRPr="005D6B92" w:rsidSect="000837C7">
      <w:footerReference w:type="default" r:id="rId9"/>
      <w:pgSz w:w="11906" w:h="16838"/>
      <w:pgMar w:top="1276" w:right="851" w:bottom="1134" w:left="1418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8F4" w:rsidRDefault="003358F4" w:rsidP="00A77D69">
      <w:pPr>
        <w:spacing w:after="0" w:line="240" w:lineRule="auto"/>
      </w:pPr>
      <w:r>
        <w:separator/>
      </w:r>
    </w:p>
  </w:endnote>
  <w:endnote w:type="continuationSeparator" w:id="0">
    <w:p w:rsidR="003358F4" w:rsidRDefault="003358F4" w:rsidP="00A77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9189095"/>
      <w:docPartObj>
        <w:docPartGallery w:val="Page Numbers (Bottom of Page)"/>
        <w:docPartUnique/>
      </w:docPartObj>
    </w:sdtPr>
    <w:sdtEndPr/>
    <w:sdtContent>
      <w:p w:rsidR="00EA05D8" w:rsidRDefault="00EA05D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8F4" w:rsidRDefault="003358F4" w:rsidP="00A77D69">
      <w:pPr>
        <w:spacing w:after="0" w:line="240" w:lineRule="auto"/>
      </w:pPr>
      <w:r>
        <w:separator/>
      </w:r>
    </w:p>
  </w:footnote>
  <w:footnote w:type="continuationSeparator" w:id="0">
    <w:p w:rsidR="003358F4" w:rsidRDefault="003358F4" w:rsidP="00A77D69">
      <w:pPr>
        <w:spacing w:after="0" w:line="240" w:lineRule="auto"/>
      </w:pPr>
      <w:r>
        <w:continuationSeparator/>
      </w:r>
    </w:p>
  </w:footnote>
  <w:footnote w:id="1">
    <w:p w:rsidR="00EA05D8" w:rsidRPr="00561550" w:rsidRDefault="00EA05D8" w:rsidP="009D242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61550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61550">
        <w:rPr>
          <w:rFonts w:ascii="Times New Roman" w:hAnsi="Times New Roman" w:cs="Times New Roman"/>
          <w:sz w:val="18"/>
          <w:szCs w:val="18"/>
        </w:rPr>
        <w:t>Инициатором общего собрания для принятия решения о проведении капитального ремонта могут быть собственник, собственники помещений в многоквартирном доме, управляющая организация, осуществляющая управление данным многоквартирным домом по договору управления (ч. 2, 4, 7 ст. 45 Ж</w:t>
      </w:r>
      <w:r>
        <w:rPr>
          <w:rFonts w:ascii="Times New Roman" w:hAnsi="Times New Roman" w:cs="Times New Roman"/>
          <w:sz w:val="18"/>
          <w:szCs w:val="18"/>
        </w:rPr>
        <w:t>илищного кодекса Российской Федерации, далее – ЖК РФ</w:t>
      </w:r>
      <w:r w:rsidRPr="00561550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EA05D8" w:rsidRPr="00561550" w:rsidRDefault="00EA05D8" w:rsidP="009D242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61550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61550">
        <w:rPr>
          <w:rFonts w:ascii="Times New Roman" w:hAnsi="Times New Roman" w:cs="Times New Roman"/>
          <w:sz w:val="18"/>
          <w:szCs w:val="18"/>
        </w:rPr>
        <w:t xml:space="preserve">Общее собрание в форме очно-заочного голосования проводится путем очного обсуждения вопросов повестки дня и принятия </w:t>
      </w:r>
      <w:r>
        <w:rPr>
          <w:rFonts w:ascii="Times New Roman" w:hAnsi="Times New Roman" w:cs="Times New Roman"/>
          <w:sz w:val="18"/>
          <w:szCs w:val="18"/>
        </w:rPr>
        <w:t>(</w:t>
      </w:r>
      <w:r w:rsidRPr="00212972">
        <w:rPr>
          <w:rFonts w:ascii="Times New Roman" w:hAnsi="Times New Roman" w:cs="Times New Roman"/>
          <w:i/>
          <w:sz w:val="18"/>
          <w:szCs w:val="18"/>
        </w:rPr>
        <w:t>собственниками помещений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561550">
        <w:rPr>
          <w:rFonts w:ascii="Times New Roman" w:hAnsi="Times New Roman" w:cs="Times New Roman"/>
          <w:sz w:val="18"/>
          <w:szCs w:val="18"/>
        </w:rPr>
        <w:t xml:space="preserve"> решений по вопросам, поставленным на голосование, а также путем передачи решений </w:t>
      </w:r>
      <w:r>
        <w:rPr>
          <w:rFonts w:ascii="Times New Roman" w:hAnsi="Times New Roman" w:cs="Times New Roman"/>
          <w:sz w:val="18"/>
          <w:szCs w:val="18"/>
        </w:rPr>
        <w:t>в письменной форме собственников</w:t>
      </w:r>
      <w:r w:rsidRPr="0056155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омещений (</w:t>
      </w:r>
      <w:r w:rsidRPr="00775497">
        <w:rPr>
          <w:rFonts w:ascii="Times New Roman" w:hAnsi="Times New Roman" w:cs="Times New Roman"/>
          <w:i/>
          <w:sz w:val="18"/>
          <w:szCs w:val="18"/>
        </w:rPr>
        <w:t>заполненных бюллетеней для голосования</w:t>
      </w:r>
      <w:r>
        <w:rPr>
          <w:rFonts w:ascii="Times New Roman" w:hAnsi="Times New Roman" w:cs="Times New Roman"/>
          <w:sz w:val="18"/>
          <w:szCs w:val="18"/>
        </w:rPr>
        <w:t xml:space="preserve">) </w:t>
      </w:r>
      <w:r w:rsidRPr="00561550">
        <w:rPr>
          <w:rFonts w:ascii="Times New Roman" w:hAnsi="Times New Roman" w:cs="Times New Roman"/>
          <w:sz w:val="18"/>
          <w:szCs w:val="18"/>
        </w:rPr>
        <w:t>в установленный срок в место или по адресу, которые указаны в сообщении о проведении общего собрания (ч. 3 ст. 47 ЖК РФ)</w:t>
      </w:r>
    </w:p>
  </w:footnote>
  <w:footnote w:id="3">
    <w:p w:rsidR="00EA05D8" w:rsidRPr="00561550" w:rsidRDefault="00EA05D8" w:rsidP="009D242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61550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61550">
        <w:rPr>
          <w:rFonts w:ascii="Times New Roman" w:hAnsi="Times New Roman" w:cs="Times New Roman"/>
          <w:sz w:val="18"/>
          <w:szCs w:val="18"/>
        </w:rPr>
        <w:t xml:space="preserve"> Не ранее </w:t>
      </w:r>
      <w:r>
        <w:rPr>
          <w:rFonts w:ascii="Times New Roman" w:hAnsi="Times New Roman" w:cs="Times New Roman"/>
          <w:sz w:val="18"/>
          <w:szCs w:val="18"/>
        </w:rPr>
        <w:t>10</w:t>
      </w:r>
      <w:r w:rsidRPr="00561550">
        <w:rPr>
          <w:rFonts w:ascii="Times New Roman" w:hAnsi="Times New Roman" w:cs="Times New Roman"/>
          <w:sz w:val="18"/>
          <w:szCs w:val="18"/>
        </w:rPr>
        <w:t xml:space="preserve"> дней со дня размещения сообщения о проведении общего собрания (ч. 4 ст. 45 ЖК РФ)</w:t>
      </w:r>
    </w:p>
  </w:footnote>
  <w:footnote w:id="4">
    <w:p w:rsidR="00EA05D8" w:rsidRPr="00561550" w:rsidRDefault="00EA05D8" w:rsidP="009D242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61550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61550">
        <w:rPr>
          <w:rFonts w:ascii="Times New Roman" w:hAnsi="Times New Roman" w:cs="Times New Roman"/>
          <w:sz w:val="18"/>
          <w:szCs w:val="18"/>
        </w:rPr>
        <w:t>Голосование по вопросам повестки дня общего собрания в форме очно-заочного голосования осуществляется посредством оформленных в письменной форме решений собственников по вопросам, поставленным на голосование (ч. 4.1 ст. 48 ЖК РФ).</w:t>
      </w:r>
    </w:p>
  </w:footnote>
  <w:footnote w:id="5">
    <w:p w:rsidR="00EA05D8" w:rsidRPr="00561550" w:rsidRDefault="00EA05D8" w:rsidP="009D242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61550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61550">
        <w:rPr>
          <w:rFonts w:ascii="Times New Roman" w:hAnsi="Times New Roman" w:cs="Times New Roman"/>
          <w:sz w:val="18"/>
          <w:szCs w:val="18"/>
        </w:rPr>
        <w:t>Повестка дня общего собрания для принятия решения о проведении капитального ремонта общего имущества в многоквартирном доме</w:t>
      </w:r>
      <w:r>
        <w:rPr>
          <w:rFonts w:ascii="Times New Roman" w:hAnsi="Times New Roman" w:cs="Times New Roman"/>
          <w:sz w:val="18"/>
          <w:szCs w:val="18"/>
        </w:rPr>
        <w:t xml:space="preserve"> при формировании фонда капитального ремонта на счете регионального оператора </w:t>
      </w:r>
      <w:r w:rsidRPr="00561550">
        <w:rPr>
          <w:rFonts w:ascii="Times New Roman" w:hAnsi="Times New Roman" w:cs="Times New Roman"/>
          <w:sz w:val="18"/>
          <w:szCs w:val="18"/>
        </w:rPr>
        <w:t xml:space="preserve">должна включать вопросы, </w:t>
      </w:r>
      <w:r>
        <w:rPr>
          <w:rFonts w:ascii="Times New Roman" w:hAnsi="Times New Roman" w:cs="Times New Roman"/>
          <w:sz w:val="18"/>
          <w:szCs w:val="18"/>
        </w:rPr>
        <w:t xml:space="preserve">указанные в ч. 5 ст. 189 ЖК РФ (в редакции </w:t>
      </w:r>
      <w:r w:rsidRPr="00BE1EE6">
        <w:rPr>
          <w:rFonts w:ascii="Times New Roman" w:hAnsi="Times New Roman" w:cs="Times New Roman"/>
          <w:sz w:val="18"/>
          <w:szCs w:val="18"/>
        </w:rPr>
        <w:t>Федерального закона от 29.07.2017 N 257-ФЗ</w:t>
      </w:r>
      <w:r>
        <w:rPr>
          <w:rFonts w:ascii="Times New Roman" w:hAnsi="Times New Roman" w:cs="Times New Roman"/>
          <w:sz w:val="18"/>
          <w:szCs w:val="18"/>
        </w:rPr>
        <w:t>).</w:t>
      </w:r>
    </w:p>
  </w:footnote>
  <w:footnote w:id="6">
    <w:p w:rsidR="00EA05D8" w:rsidRPr="00561550" w:rsidRDefault="00EA05D8" w:rsidP="009D242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61550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61550">
        <w:rPr>
          <w:rFonts w:ascii="Times New Roman" w:hAnsi="Times New Roman" w:cs="Times New Roman"/>
          <w:sz w:val="18"/>
          <w:szCs w:val="18"/>
        </w:rPr>
        <w:t>При проведении общего собрания в форме очно-заочного голосования избрание председателя и секретаря общего собрания, лиц, проводящих подсчет голосов, не включается в повестку дня. Функции председателя, секретаря общего собрания, лиц, проводящих подсчет голосов, выполняются инициатором общего собрания или лицами, определенными инициатором общего собрания.</w:t>
      </w:r>
    </w:p>
  </w:footnote>
  <w:footnote w:id="7">
    <w:p w:rsidR="00EA05D8" w:rsidRPr="00561550" w:rsidRDefault="00EA05D8" w:rsidP="009D242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757EEF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57EEF">
        <w:rPr>
          <w:rFonts w:ascii="Times New Roman" w:hAnsi="Times New Roman" w:cs="Times New Roman"/>
          <w:sz w:val="18"/>
          <w:szCs w:val="18"/>
        </w:rPr>
        <w:t xml:space="preserve">Вопрос включается в повестку дня, если решение об этом не было принято ранее на общем собрании либо если целесообразно принять иное решение о хранении </w:t>
      </w:r>
      <w:r>
        <w:rPr>
          <w:rFonts w:ascii="Times New Roman" w:hAnsi="Times New Roman" w:cs="Times New Roman"/>
          <w:sz w:val="18"/>
          <w:szCs w:val="18"/>
        </w:rPr>
        <w:t xml:space="preserve">копий </w:t>
      </w:r>
      <w:r w:rsidRPr="00757EEF">
        <w:rPr>
          <w:rFonts w:ascii="Times New Roman" w:hAnsi="Times New Roman" w:cs="Times New Roman"/>
          <w:sz w:val="18"/>
          <w:szCs w:val="18"/>
        </w:rPr>
        <w:t>протокола и решений собственников по вопросам повестки дня данного общего собрания.</w:t>
      </w:r>
      <w:r>
        <w:rPr>
          <w:rFonts w:ascii="Times New Roman" w:hAnsi="Times New Roman" w:cs="Times New Roman"/>
          <w:sz w:val="18"/>
          <w:szCs w:val="18"/>
        </w:rPr>
        <w:t xml:space="preserve"> В соответствии с изменениями, внесенными в части 1, 1</w:t>
      </w:r>
      <w:r w:rsidRPr="001E06F2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 и 4 статьи 46 ЖК РФ </w:t>
      </w:r>
      <w:r w:rsidRPr="003230C2">
        <w:rPr>
          <w:rFonts w:ascii="Times New Roman" w:hAnsi="Times New Roman" w:cs="Times New Roman"/>
          <w:sz w:val="18"/>
          <w:szCs w:val="18"/>
        </w:rPr>
        <w:t>Федеральн</w:t>
      </w:r>
      <w:r>
        <w:rPr>
          <w:rFonts w:ascii="Times New Roman" w:hAnsi="Times New Roman" w:cs="Times New Roman"/>
          <w:sz w:val="18"/>
          <w:szCs w:val="18"/>
        </w:rPr>
        <w:t>ым</w:t>
      </w:r>
      <w:r w:rsidRPr="003230C2">
        <w:rPr>
          <w:rFonts w:ascii="Times New Roman" w:hAnsi="Times New Roman" w:cs="Times New Roman"/>
          <w:sz w:val="18"/>
          <w:szCs w:val="18"/>
        </w:rPr>
        <w:t xml:space="preserve"> закон</w:t>
      </w:r>
      <w:r>
        <w:rPr>
          <w:rFonts w:ascii="Times New Roman" w:hAnsi="Times New Roman" w:cs="Times New Roman"/>
          <w:sz w:val="18"/>
          <w:szCs w:val="18"/>
        </w:rPr>
        <w:t>ом</w:t>
      </w:r>
      <w:r w:rsidRPr="003230C2">
        <w:rPr>
          <w:rFonts w:ascii="Times New Roman" w:hAnsi="Times New Roman" w:cs="Times New Roman"/>
          <w:sz w:val="18"/>
          <w:szCs w:val="18"/>
        </w:rPr>
        <w:t xml:space="preserve"> от 31.12.2017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3230C2">
        <w:rPr>
          <w:rFonts w:ascii="Times New Roman" w:hAnsi="Times New Roman" w:cs="Times New Roman"/>
          <w:sz w:val="18"/>
          <w:szCs w:val="18"/>
        </w:rPr>
        <w:t xml:space="preserve"> 485-ФЗ</w:t>
      </w:r>
      <w:r>
        <w:rPr>
          <w:rFonts w:ascii="Times New Roman" w:hAnsi="Times New Roman" w:cs="Times New Roman"/>
          <w:sz w:val="18"/>
          <w:szCs w:val="18"/>
        </w:rPr>
        <w:t>, в организацию, управляющую многоквартирным домом, передаются оригиналы решений собственников по вопросам, поставленным на голосование, и протокола общего собрания для последующей передачи в орган государственного жилищного надзора, в котором они должны храниться в течение 3 лет. В месте, определенном решением общего собрания, хранятся копии решений и протокола общего собрания.</w:t>
      </w:r>
    </w:p>
  </w:footnote>
  <w:footnote w:id="8">
    <w:p w:rsidR="00EA05D8" w:rsidRPr="00757EEF" w:rsidRDefault="00EA05D8" w:rsidP="009D242C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757EEF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57EEF">
        <w:rPr>
          <w:rFonts w:ascii="Times New Roman" w:hAnsi="Times New Roman" w:cs="Times New Roman"/>
          <w:sz w:val="18"/>
          <w:szCs w:val="18"/>
        </w:rPr>
        <w:t>Доверенность физического лица может быть удостоверена организацией, в которой доверитель работает или учится, и администрацией стационарного лечебного учреждения, в котором он находится на излечении. 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3DD7"/>
    <w:multiLevelType w:val="hybridMultilevel"/>
    <w:tmpl w:val="25CECB7A"/>
    <w:lvl w:ilvl="0" w:tplc="D6F63FAC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82D20"/>
    <w:multiLevelType w:val="hybridMultilevel"/>
    <w:tmpl w:val="6512EBA4"/>
    <w:lvl w:ilvl="0" w:tplc="133E93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465ED"/>
    <w:multiLevelType w:val="hybridMultilevel"/>
    <w:tmpl w:val="BB2AC7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AE8B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92151F"/>
    <w:multiLevelType w:val="hybridMultilevel"/>
    <w:tmpl w:val="69AC8160"/>
    <w:lvl w:ilvl="0" w:tplc="B5563AE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E71E4"/>
    <w:multiLevelType w:val="hybridMultilevel"/>
    <w:tmpl w:val="9072F524"/>
    <w:lvl w:ilvl="0" w:tplc="A54E16EE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2226619"/>
    <w:multiLevelType w:val="hybridMultilevel"/>
    <w:tmpl w:val="25F6B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B4BA3"/>
    <w:multiLevelType w:val="hybridMultilevel"/>
    <w:tmpl w:val="C764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D984E19"/>
    <w:multiLevelType w:val="multilevel"/>
    <w:tmpl w:val="D9FE90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6EC3CD8"/>
    <w:multiLevelType w:val="hybridMultilevel"/>
    <w:tmpl w:val="C61A684A"/>
    <w:lvl w:ilvl="0" w:tplc="3B9408C6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A1E71"/>
    <w:multiLevelType w:val="hybridMultilevel"/>
    <w:tmpl w:val="9072F524"/>
    <w:lvl w:ilvl="0" w:tplc="A54E16EE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D69"/>
    <w:rsid w:val="000022C6"/>
    <w:rsid w:val="000046FB"/>
    <w:rsid w:val="00004D24"/>
    <w:rsid w:val="00006653"/>
    <w:rsid w:val="00021536"/>
    <w:rsid w:val="00023382"/>
    <w:rsid w:val="000249DC"/>
    <w:rsid w:val="00024B23"/>
    <w:rsid w:val="000267E2"/>
    <w:rsid w:val="00027FFD"/>
    <w:rsid w:val="000378CB"/>
    <w:rsid w:val="00037CE8"/>
    <w:rsid w:val="00037EBD"/>
    <w:rsid w:val="00040F74"/>
    <w:rsid w:val="00042DA3"/>
    <w:rsid w:val="000430A5"/>
    <w:rsid w:val="000630A5"/>
    <w:rsid w:val="00063F8E"/>
    <w:rsid w:val="0006470D"/>
    <w:rsid w:val="000670FB"/>
    <w:rsid w:val="00067291"/>
    <w:rsid w:val="000679E4"/>
    <w:rsid w:val="00071C5F"/>
    <w:rsid w:val="000750C7"/>
    <w:rsid w:val="00076440"/>
    <w:rsid w:val="00080D5E"/>
    <w:rsid w:val="000837C7"/>
    <w:rsid w:val="00093FF1"/>
    <w:rsid w:val="00094D46"/>
    <w:rsid w:val="00095591"/>
    <w:rsid w:val="000A3CC6"/>
    <w:rsid w:val="000A5481"/>
    <w:rsid w:val="000A5A2B"/>
    <w:rsid w:val="000B7B0D"/>
    <w:rsid w:val="000C1283"/>
    <w:rsid w:val="000C57EE"/>
    <w:rsid w:val="000C708E"/>
    <w:rsid w:val="000C771D"/>
    <w:rsid w:val="000D08C7"/>
    <w:rsid w:val="000D6230"/>
    <w:rsid w:val="000E1B76"/>
    <w:rsid w:val="000E46C5"/>
    <w:rsid w:val="000E69ED"/>
    <w:rsid w:val="00100348"/>
    <w:rsid w:val="001021FC"/>
    <w:rsid w:val="00103424"/>
    <w:rsid w:val="00103DBA"/>
    <w:rsid w:val="00104E83"/>
    <w:rsid w:val="001071D7"/>
    <w:rsid w:val="00112D5A"/>
    <w:rsid w:val="001149B2"/>
    <w:rsid w:val="00121F36"/>
    <w:rsid w:val="0012393D"/>
    <w:rsid w:val="00124B92"/>
    <w:rsid w:val="0015106A"/>
    <w:rsid w:val="00163A98"/>
    <w:rsid w:val="001650F8"/>
    <w:rsid w:val="001667B5"/>
    <w:rsid w:val="00166961"/>
    <w:rsid w:val="00173931"/>
    <w:rsid w:val="00181B1F"/>
    <w:rsid w:val="001857FB"/>
    <w:rsid w:val="001873D9"/>
    <w:rsid w:val="001913BE"/>
    <w:rsid w:val="001914F0"/>
    <w:rsid w:val="00193FC6"/>
    <w:rsid w:val="00196127"/>
    <w:rsid w:val="001973B0"/>
    <w:rsid w:val="00197803"/>
    <w:rsid w:val="001A524E"/>
    <w:rsid w:val="001A563F"/>
    <w:rsid w:val="001B0BBB"/>
    <w:rsid w:val="001B1E90"/>
    <w:rsid w:val="001B6CF7"/>
    <w:rsid w:val="001B7048"/>
    <w:rsid w:val="001C2432"/>
    <w:rsid w:val="001C6320"/>
    <w:rsid w:val="001D1427"/>
    <w:rsid w:val="001E06F2"/>
    <w:rsid w:val="001E0729"/>
    <w:rsid w:val="001E6D8C"/>
    <w:rsid w:val="001F25E2"/>
    <w:rsid w:val="001F5E03"/>
    <w:rsid w:val="00205BD5"/>
    <w:rsid w:val="00207120"/>
    <w:rsid w:val="00213E08"/>
    <w:rsid w:val="0022342F"/>
    <w:rsid w:val="00231158"/>
    <w:rsid w:val="00234708"/>
    <w:rsid w:val="002354C1"/>
    <w:rsid w:val="002374E3"/>
    <w:rsid w:val="00240300"/>
    <w:rsid w:val="0024353C"/>
    <w:rsid w:val="00251107"/>
    <w:rsid w:val="00252637"/>
    <w:rsid w:val="0025430D"/>
    <w:rsid w:val="00257D17"/>
    <w:rsid w:val="002608CD"/>
    <w:rsid w:val="00262FB2"/>
    <w:rsid w:val="00263957"/>
    <w:rsid w:val="00267959"/>
    <w:rsid w:val="00272896"/>
    <w:rsid w:val="002776BA"/>
    <w:rsid w:val="002814A7"/>
    <w:rsid w:val="0028712B"/>
    <w:rsid w:val="002872E9"/>
    <w:rsid w:val="00291001"/>
    <w:rsid w:val="002A4A9E"/>
    <w:rsid w:val="002A781B"/>
    <w:rsid w:val="002B31DA"/>
    <w:rsid w:val="002B463A"/>
    <w:rsid w:val="002B4D8A"/>
    <w:rsid w:val="002B6764"/>
    <w:rsid w:val="002C2806"/>
    <w:rsid w:val="002D36F0"/>
    <w:rsid w:val="002E1363"/>
    <w:rsid w:val="002E1AA4"/>
    <w:rsid w:val="002E24FD"/>
    <w:rsid w:val="002E4187"/>
    <w:rsid w:val="002E6DAC"/>
    <w:rsid w:val="002F2439"/>
    <w:rsid w:val="002F2BDF"/>
    <w:rsid w:val="002F7101"/>
    <w:rsid w:val="0030120F"/>
    <w:rsid w:val="00301DB6"/>
    <w:rsid w:val="00310016"/>
    <w:rsid w:val="0031159E"/>
    <w:rsid w:val="0031195C"/>
    <w:rsid w:val="00314FDA"/>
    <w:rsid w:val="003160E2"/>
    <w:rsid w:val="00326750"/>
    <w:rsid w:val="00330562"/>
    <w:rsid w:val="00330D11"/>
    <w:rsid w:val="00332C6D"/>
    <w:rsid w:val="003338E1"/>
    <w:rsid w:val="003358F4"/>
    <w:rsid w:val="0033747D"/>
    <w:rsid w:val="00340131"/>
    <w:rsid w:val="00340B8E"/>
    <w:rsid w:val="0034440A"/>
    <w:rsid w:val="00352681"/>
    <w:rsid w:val="0036485B"/>
    <w:rsid w:val="003724B9"/>
    <w:rsid w:val="0037440D"/>
    <w:rsid w:val="003744F0"/>
    <w:rsid w:val="00381434"/>
    <w:rsid w:val="00384C16"/>
    <w:rsid w:val="00387559"/>
    <w:rsid w:val="00390EDB"/>
    <w:rsid w:val="00391DBE"/>
    <w:rsid w:val="0039243D"/>
    <w:rsid w:val="00393536"/>
    <w:rsid w:val="003A646B"/>
    <w:rsid w:val="003C0F86"/>
    <w:rsid w:val="003C492C"/>
    <w:rsid w:val="003D1655"/>
    <w:rsid w:val="003D4DBC"/>
    <w:rsid w:val="003D5474"/>
    <w:rsid w:val="003D5E25"/>
    <w:rsid w:val="003E1358"/>
    <w:rsid w:val="003E7441"/>
    <w:rsid w:val="003F4E12"/>
    <w:rsid w:val="00402E6C"/>
    <w:rsid w:val="00403B73"/>
    <w:rsid w:val="00403E7E"/>
    <w:rsid w:val="00410E75"/>
    <w:rsid w:val="00413465"/>
    <w:rsid w:val="00415144"/>
    <w:rsid w:val="00420760"/>
    <w:rsid w:val="00425436"/>
    <w:rsid w:val="004265F5"/>
    <w:rsid w:val="004309A5"/>
    <w:rsid w:val="0044041F"/>
    <w:rsid w:val="00441536"/>
    <w:rsid w:val="00453207"/>
    <w:rsid w:val="00462026"/>
    <w:rsid w:val="00462220"/>
    <w:rsid w:val="00463CCE"/>
    <w:rsid w:val="004646AA"/>
    <w:rsid w:val="004703E2"/>
    <w:rsid w:val="00470A2F"/>
    <w:rsid w:val="00471ACA"/>
    <w:rsid w:val="00480010"/>
    <w:rsid w:val="00484C0E"/>
    <w:rsid w:val="00491F6D"/>
    <w:rsid w:val="00492B5F"/>
    <w:rsid w:val="00492F06"/>
    <w:rsid w:val="004957EC"/>
    <w:rsid w:val="004A4A18"/>
    <w:rsid w:val="004A63C9"/>
    <w:rsid w:val="004A663F"/>
    <w:rsid w:val="004B3D93"/>
    <w:rsid w:val="004B4922"/>
    <w:rsid w:val="004B51AA"/>
    <w:rsid w:val="004C476B"/>
    <w:rsid w:val="004C4AA8"/>
    <w:rsid w:val="004C592C"/>
    <w:rsid w:val="004C5AA7"/>
    <w:rsid w:val="004D0095"/>
    <w:rsid w:val="004D24B0"/>
    <w:rsid w:val="004D2A5D"/>
    <w:rsid w:val="004D45DF"/>
    <w:rsid w:val="004D4E82"/>
    <w:rsid w:val="004D60F5"/>
    <w:rsid w:val="004D6F70"/>
    <w:rsid w:val="004F0181"/>
    <w:rsid w:val="004F30AC"/>
    <w:rsid w:val="004F589F"/>
    <w:rsid w:val="00500AA0"/>
    <w:rsid w:val="00501946"/>
    <w:rsid w:val="00504164"/>
    <w:rsid w:val="00506DFB"/>
    <w:rsid w:val="00514DA5"/>
    <w:rsid w:val="005207D6"/>
    <w:rsid w:val="0052472E"/>
    <w:rsid w:val="00541E72"/>
    <w:rsid w:val="00545CDA"/>
    <w:rsid w:val="00547734"/>
    <w:rsid w:val="00556A54"/>
    <w:rsid w:val="00557EDE"/>
    <w:rsid w:val="005626E3"/>
    <w:rsid w:val="0056472A"/>
    <w:rsid w:val="005647F6"/>
    <w:rsid w:val="0056644E"/>
    <w:rsid w:val="00573154"/>
    <w:rsid w:val="00581914"/>
    <w:rsid w:val="00581CBF"/>
    <w:rsid w:val="0058591D"/>
    <w:rsid w:val="00595194"/>
    <w:rsid w:val="005966BE"/>
    <w:rsid w:val="005B6F9D"/>
    <w:rsid w:val="005C0AF1"/>
    <w:rsid w:val="005C4961"/>
    <w:rsid w:val="005C4F6B"/>
    <w:rsid w:val="005D129B"/>
    <w:rsid w:val="005D1604"/>
    <w:rsid w:val="005D2AD6"/>
    <w:rsid w:val="005D566B"/>
    <w:rsid w:val="005D6B92"/>
    <w:rsid w:val="005D79CA"/>
    <w:rsid w:val="005E150C"/>
    <w:rsid w:val="005E5E12"/>
    <w:rsid w:val="005E74A0"/>
    <w:rsid w:val="005F2D2C"/>
    <w:rsid w:val="005F6CC3"/>
    <w:rsid w:val="005F78FF"/>
    <w:rsid w:val="005F7A38"/>
    <w:rsid w:val="0060164A"/>
    <w:rsid w:val="00604707"/>
    <w:rsid w:val="0061353A"/>
    <w:rsid w:val="0061461E"/>
    <w:rsid w:val="006215B0"/>
    <w:rsid w:val="00622631"/>
    <w:rsid w:val="006246D7"/>
    <w:rsid w:val="00627519"/>
    <w:rsid w:val="00627867"/>
    <w:rsid w:val="006307B2"/>
    <w:rsid w:val="00630EBA"/>
    <w:rsid w:val="00632D82"/>
    <w:rsid w:val="00632EE6"/>
    <w:rsid w:val="00634FC7"/>
    <w:rsid w:val="006360AA"/>
    <w:rsid w:val="00650356"/>
    <w:rsid w:val="00654245"/>
    <w:rsid w:val="006546F1"/>
    <w:rsid w:val="00654F9B"/>
    <w:rsid w:val="00656C7A"/>
    <w:rsid w:val="00657C3D"/>
    <w:rsid w:val="0066021A"/>
    <w:rsid w:val="00660A50"/>
    <w:rsid w:val="00661E80"/>
    <w:rsid w:val="00664346"/>
    <w:rsid w:val="0066705C"/>
    <w:rsid w:val="00675B09"/>
    <w:rsid w:val="00685A18"/>
    <w:rsid w:val="00685DB8"/>
    <w:rsid w:val="006861D2"/>
    <w:rsid w:val="00686BF4"/>
    <w:rsid w:val="00690443"/>
    <w:rsid w:val="006944B6"/>
    <w:rsid w:val="00697F50"/>
    <w:rsid w:val="006A6769"/>
    <w:rsid w:val="006C21DD"/>
    <w:rsid w:val="006C393B"/>
    <w:rsid w:val="006C4C0E"/>
    <w:rsid w:val="006C602F"/>
    <w:rsid w:val="006C6E01"/>
    <w:rsid w:val="006D2134"/>
    <w:rsid w:val="006D265F"/>
    <w:rsid w:val="006D3393"/>
    <w:rsid w:val="006E17BD"/>
    <w:rsid w:val="006E60C0"/>
    <w:rsid w:val="006F0065"/>
    <w:rsid w:val="006F05ED"/>
    <w:rsid w:val="006F1E84"/>
    <w:rsid w:val="006F5752"/>
    <w:rsid w:val="006F5AEA"/>
    <w:rsid w:val="00702D38"/>
    <w:rsid w:val="00703CA3"/>
    <w:rsid w:val="007067A6"/>
    <w:rsid w:val="0071498B"/>
    <w:rsid w:val="00715F50"/>
    <w:rsid w:val="00721142"/>
    <w:rsid w:val="00723B35"/>
    <w:rsid w:val="007244C0"/>
    <w:rsid w:val="00724C59"/>
    <w:rsid w:val="00730112"/>
    <w:rsid w:val="00736D7E"/>
    <w:rsid w:val="007370FE"/>
    <w:rsid w:val="00737CA8"/>
    <w:rsid w:val="0074425B"/>
    <w:rsid w:val="00746294"/>
    <w:rsid w:val="0074637E"/>
    <w:rsid w:val="00750DFA"/>
    <w:rsid w:val="0075695C"/>
    <w:rsid w:val="00762172"/>
    <w:rsid w:val="00765817"/>
    <w:rsid w:val="0077088C"/>
    <w:rsid w:val="00772477"/>
    <w:rsid w:val="007754DD"/>
    <w:rsid w:val="00776BE2"/>
    <w:rsid w:val="0078451C"/>
    <w:rsid w:val="00791186"/>
    <w:rsid w:val="007913B4"/>
    <w:rsid w:val="00793615"/>
    <w:rsid w:val="007A2289"/>
    <w:rsid w:val="007A2DCE"/>
    <w:rsid w:val="007A44E8"/>
    <w:rsid w:val="007A456E"/>
    <w:rsid w:val="007A460F"/>
    <w:rsid w:val="007A4818"/>
    <w:rsid w:val="007B1A9C"/>
    <w:rsid w:val="007B1D5A"/>
    <w:rsid w:val="007B3CE8"/>
    <w:rsid w:val="007B40C3"/>
    <w:rsid w:val="007B41C1"/>
    <w:rsid w:val="007D0C77"/>
    <w:rsid w:val="007D45E8"/>
    <w:rsid w:val="007D561D"/>
    <w:rsid w:val="007D6485"/>
    <w:rsid w:val="007E03A9"/>
    <w:rsid w:val="007E5E9C"/>
    <w:rsid w:val="007F02CE"/>
    <w:rsid w:val="007F0493"/>
    <w:rsid w:val="007F0829"/>
    <w:rsid w:val="007F65A2"/>
    <w:rsid w:val="007F6E76"/>
    <w:rsid w:val="00800C6C"/>
    <w:rsid w:val="00802634"/>
    <w:rsid w:val="008033B0"/>
    <w:rsid w:val="00807EC2"/>
    <w:rsid w:val="00810D90"/>
    <w:rsid w:val="008124E8"/>
    <w:rsid w:val="008159E3"/>
    <w:rsid w:val="00816E1A"/>
    <w:rsid w:val="00817A60"/>
    <w:rsid w:val="00820348"/>
    <w:rsid w:val="008209EC"/>
    <w:rsid w:val="00827030"/>
    <w:rsid w:val="008322C4"/>
    <w:rsid w:val="00834BB8"/>
    <w:rsid w:val="00835C82"/>
    <w:rsid w:val="00835CEB"/>
    <w:rsid w:val="00840DE0"/>
    <w:rsid w:val="0084213C"/>
    <w:rsid w:val="00845C1F"/>
    <w:rsid w:val="00845D8A"/>
    <w:rsid w:val="00850CFB"/>
    <w:rsid w:val="00853111"/>
    <w:rsid w:val="00855070"/>
    <w:rsid w:val="00855E86"/>
    <w:rsid w:val="00856B31"/>
    <w:rsid w:val="00863A1E"/>
    <w:rsid w:val="00866822"/>
    <w:rsid w:val="00867361"/>
    <w:rsid w:val="00880DBC"/>
    <w:rsid w:val="00883FE2"/>
    <w:rsid w:val="0088423C"/>
    <w:rsid w:val="008927B4"/>
    <w:rsid w:val="00893BBB"/>
    <w:rsid w:val="0089557D"/>
    <w:rsid w:val="008961CA"/>
    <w:rsid w:val="008971BB"/>
    <w:rsid w:val="008A440D"/>
    <w:rsid w:val="008A59F5"/>
    <w:rsid w:val="008B1BE7"/>
    <w:rsid w:val="008B7EF2"/>
    <w:rsid w:val="008C3FF4"/>
    <w:rsid w:val="008C40A9"/>
    <w:rsid w:val="008C503B"/>
    <w:rsid w:val="008C5B4C"/>
    <w:rsid w:val="008D3422"/>
    <w:rsid w:val="008D6FBC"/>
    <w:rsid w:val="008E001B"/>
    <w:rsid w:val="008E0C9F"/>
    <w:rsid w:val="008E4971"/>
    <w:rsid w:val="008F07B3"/>
    <w:rsid w:val="008F246A"/>
    <w:rsid w:val="008F7550"/>
    <w:rsid w:val="009112D3"/>
    <w:rsid w:val="0091149C"/>
    <w:rsid w:val="00916942"/>
    <w:rsid w:val="00922681"/>
    <w:rsid w:val="00924636"/>
    <w:rsid w:val="00931C63"/>
    <w:rsid w:val="00932AA8"/>
    <w:rsid w:val="00935357"/>
    <w:rsid w:val="00935395"/>
    <w:rsid w:val="00935B53"/>
    <w:rsid w:val="00940976"/>
    <w:rsid w:val="00941A0F"/>
    <w:rsid w:val="00942013"/>
    <w:rsid w:val="00950F24"/>
    <w:rsid w:val="009571C3"/>
    <w:rsid w:val="00964B66"/>
    <w:rsid w:val="00966E16"/>
    <w:rsid w:val="00967B0D"/>
    <w:rsid w:val="0097065B"/>
    <w:rsid w:val="00976063"/>
    <w:rsid w:val="009823EF"/>
    <w:rsid w:val="00982B67"/>
    <w:rsid w:val="00983CB1"/>
    <w:rsid w:val="009849EE"/>
    <w:rsid w:val="00992A30"/>
    <w:rsid w:val="00995FF2"/>
    <w:rsid w:val="009A39B6"/>
    <w:rsid w:val="009B0B1E"/>
    <w:rsid w:val="009B5F5E"/>
    <w:rsid w:val="009B6638"/>
    <w:rsid w:val="009D2285"/>
    <w:rsid w:val="009D242C"/>
    <w:rsid w:val="009D57FA"/>
    <w:rsid w:val="009D774D"/>
    <w:rsid w:val="009E0A93"/>
    <w:rsid w:val="009E6536"/>
    <w:rsid w:val="009F04FC"/>
    <w:rsid w:val="009F3E2D"/>
    <w:rsid w:val="00A006AF"/>
    <w:rsid w:val="00A044F7"/>
    <w:rsid w:val="00A04981"/>
    <w:rsid w:val="00A100DA"/>
    <w:rsid w:val="00A12A27"/>
    <w:rsid w:val="00A15CA0"/>
    <w:rsid w:val="00A16257"/>
    <w:rsid w:val="00A16D25"/>
    <w:rsid w:val="00A2094A"/>
    <w:rsid w:val="00A25F65"/>
    <w:rsid w:val="00A35D39"/>
    <w:rsid w:val="00A37112"/>
    <w:rsid w:val="00A4396D"/>
    <w:rsid w:val="00A45064"/>
    <w:rsid w:val="00A46E12"/>
    <w:rsid w:val="00A47EC5"/>
    <w:rsid w:val="00A52504"/>
    <w:rsid w:val="00A77D69"/>
    <w:rsid w:val="00A81480"/>
    <w:rsid w:val="00A82846"/>
    <w:rsid w:val="00A902A2"/>
    <w:rsid w:val="00A967BE"/>
    <w:rsid w:val="00A9721E"/>
    <w:rsid w:val="00AA0836"/>
    <w:rsid w:val="00AA0842"/>
    <w:rsid w:val="00AB21B9"/>
    <w:rsid w:val="00AB31C2"/>
    <w:rsid w:val="00AB5131"/>
    <w:rsid w:val="00AB5432"/>
    <w:rsid w:val="00AD0095"/>
    <w:rsid w:val="00AD0C43"/>
    <w:rsid w:val="00AD3564"/>
    <w:rsid w:val="00AD3F00"/>
    <w:rsid w:val="00AD5476"/>
    <w:rsid w:val="00AE0F7B"/>
    <w:rsid w:val="00AE1535"/>
    <w:rsid w:val="00AE2D0E"/>
    <w:rsid w:val="00AE304D"/>
    <w:rsid w:val="00AE3A2E"/>
    <w:rsid w:val="00AE3B60"/>
    <w:rsid w:val="00AF3B27"/>
    <w:rsid w:val="00AF51BB"/>
    <w:rsid w:val="00B01824"/>
    <w:rsid w:val="00B02FD0"/>
    <w:rsid w:val="00B0575B"/>
    <w:rsid w:val="00B05A37"/>
    <w:rsid w:val="00B10664"/>
    <w:rsid w:val="00B11603"/>
    <w:rsid w:val="00B158D6"/>
    <w:rsid w:val="00B173EB"/>
    <w:rsid w:val="00B17C04"/>
    <w:rsid w:val="00B2237A"/>
    <w:rsid w:val="00B23ECB"/>
    <w:rsid w:val="00B3179D"/>
    <w:rsid w:val="00B33A7D"/>
    <w:rsid w:val="00B36D63"/>
    <w:rsid w:val="00B4080F"/>
    <w:rsid w:val="00B44215"/>
    <w:rsid w:val="00B45302"/>
    <w:rsid w:val="00B70C3D"/>
    <w:rsid w:val="00B7640C"/>
    <w:rsid w:val="00B76F7C"/>
    <w:rsid w:val="00B813E0"/>
    <w:rsid w:val="00B91A0C"/>
    <w:rsid w:val="00B942AA"/>
    <w:rsid w:val="00BA0122"/>
    <w:rsid w:val="00BA3809"/>
    <w:rsid w:val="00BA44B8"/>
    <w:rsid w:val="00BA6860"/>
    <w:rsid w:val="00BB2B25"/>
    <w:rsid w:val="00BB30CE"/>
    <w:rsid w:val="00BC06B8"/>
    <w:rsid w:val="00BC7306"/>
    <w:rsid w:val="00BC7F0C"/>
    <w:rsid w:val="00BD5927"/>
    <w:rsid w:val="00BE3700"/>
    <w:rsid w:val="00BE57E5"/>
    <w:rsid w:val="00BE5C3D"/>
    <w:rsid w:val="00BF0F79"/>
    <w:rsid w:val="00C0156E"/>
    <w:rsid w:val="00C116FE"/>
    <w:rsid w:val="00C11FE3"/>
    <w:rsid w:val="00C13990"/>
    <w:rsid w:val="00C24A45"/>
    <w:rsid w:val="00C24B33"/>
    <w:rsid w:val="00C277EE"/>
    <w:rsid w:val="00C27D1F"/>
    <w:rsid w:val="00C32879"/>
    <w:rsid w:val="00C3669B"/>
    <w:rsid w:val="00C400AE"/>
    <w:rsid w:val="00C4126F"/>
    <w:rsid w:val="00C43845"/>
    <w:rsid w:val="00C44B00"/>
    <w:rsid w:val="00C4621E"/>
    <w:rsid w:val="00C52E50"/>
    <w:rsid w:val="00C54CBA"/>
    <w:rsid w:val="00C54DE8"/>
    <w:rsid w:val="00C6079F"/>
    <w:rsid w:val="00C66626"/>
    <w:rsid w:val="00C672DB"/>
    <w:rsid w:val="00C67CB4"/>
    <w:rsid w:val="00C71344"/>
    <w:rsid w:val="00C80571"/>
    <w:rsid w:val="00C80A06"/>
    <w:rsid w:val="00C8533C"/>
    <w:rsid w:val="00C87777"/>
    <w:rsid w:val="00C904EB"/>
    <w:rsid w:val="00C9242F"/>
    <w:rsid w:val="00C953F9"/>
    <w:rsid w:val="00C97B38"/>
    <w:rsid w:val="00CA448F"/>
    <w:rsid w:val="00CA6E27"/>
    <w:rsid w:val="00CA7392"/>
    <w:rsid w:val="00CA7EA8"/>
    <w:rsid w:val="00CB08C1"/>
    <w:rsid w:val="00CB0EAE"/>
    <w:rsid w:val="00CB4C37"/>
    <w:rsid w:val="00CB62C1"/>
    <w:rsid w:val="00CC08CF"/>
    <w:rsid w:val="00CC258F"/>
    <w:rsid w:val="00CC7F0B"/>
    <w:rsid w:val="00CD1406"/>
    <w:rsid w:val="00CD3331"/>
    <w:rsid w:val="00CD586E"/>
    <w:rsid w:val="00CD6D1B"/>
    <w:rsid w:val="00CD7FEA"/>
    <w:rsid w:val="00CE2306"/>
    <w:rsid w:val="00CE7772"/>
    <w:rsid w:val="00CF3745"/>
    <w:rsid w:val="00CF39DF"/>
    <w:rsid w:val="00CF6DC9"/>
    <w:rsid w:val="00CF6E7D"/>
    <w:rsid w:val="00CF7AA1"/>
    <w:rsid w:val="00D02A11"/>
    <w:rsid w:val="00D03F22"/>
    <w:rsid w:val="00D10D0D"/>
    <w:rsid w:val="00D16EC5"/>
    <w:rsid w:val="00D20CCB"/>
    <w:rsid w:val="00D21BB4"/>
    <w:rsid w:val="00D26036"/>
    <w:rsid w:val="00D2679D"/>
    <w:rsid w:val="00D32A46"/>
    <w:rsid w:val="00D345B3"/>
    <w:rsid w:val="00D50EE0"/>
    <w:rsid w:val="00D67045"/>
    <w:rsid w:val="00D70B3A"/>
    <w:rsid w:val="00D729CF"/>
    <w:rsid w:val="00D763EA"/>
    <w:rsid w:val="00D81761"/>
    <w:rsid w:val="00D8303C"/>
    <w:rsid w:val="00D8712A"/>
    <w:rsid w:val="00D92052"/>
    <w:rsid w:val="00D9503B"/>
    <w:rsid w:val="00D963C2"/>
    <w:rsid w:val="00D96F5F"/>
    <w:rsid w:val="00D970CC"/>
    <w:rsid w:val="00DA1A3F"/>
    <w:rsid w:val="00DA4FE8"/>
    <w:rsid w:val="00DA60D0"/>
    <w:rsid w:val="00DB0CBC"/>
    <w:rsid w:val="00DB1AD0"/>
    <w:rsid w:val="00DC2CB2"/>
    <w:rsid w:val="00DC4CA8"/>
    <w:rsid w:val="00DD1C75"/>
    <w:rsid w:val="00DD5DFE"/>
    <w:rsid w:val="00DF28D6"/>
    <w:rsid w:val="00DF7F07"/>
    <w:rsid w:val="00E04C76"/>
    <w:rsid w:val="00E063C1"/>
    <w:rsid w:val="00E0779F"/>
    <w:rsid w:val="00E115D0"/>
    <w:rsid w:val="00E16001"/>
    <w:rsid w:val="00E20761"/>
    <w:rsid w:val="00E20FF2"/>
    <w:rsid w:val="00E222A1"/>
    <w:rsid w:val="00E23153"/>
    <w:rsid w:val="00E23916"/>
    <w:rsid w:val="00E24494"/>
    <w:rsid w:val="00E30535"/>
    <w:rsid w:val="00E3135B"/>
    <w:rsid w:val="00E33641"/>
    <w:rsid w:val="00E34547"/>
    <w:rsid w:val="00E3636C"/>
    <w:rsid w:val="00E36EB9"/>
    <w:rsid w:val="00E46C8E"/>
    <w:rsid w:val="00E57F5E"/>
    <w:rsid w:val="00E615B6"/>
    <w:rsid w:val="00E6184B"/>
    <w:rsid w:val="00E63614"/>
    <w:rsid w:val="00E64C1B"/>
    <w:rsid w:val="00E667CE"/>
    <w:rsid w:val="00E70CFC"/>
    <w:rsid w:val="00E7191F"/>
    <w:rsid w:val="00E75B57"/>
    <w:rsid w:val="00E76ECD"/>
    <w:rsid w:val="00E91A63"/>
    <w:rsid w:val="00E95B22"/>
    <w:rsid w:val="00E964CD"/>
    <w:rsid w:val="00EA05D8"/>
    <w:rsid w:val="00EA372D"/>
    <w:rsid w:val="00EA4EE7"/>
    <w:rsid w:val="00EA5034"/>
    <w:rsid w:val="00EB29F7"/>
    <w:rsid w:val="00EC010F"/>
    <w:rsid w:val="00EC3742"/>
    <w:rsid w:val="00EC4FBC"/>
    <w:rsid w:val="00ED1698"/>
    <w:rsid w:val="00ED70FC"/>
    <w:rsid w:val="00EE12D6"/>
    <w:rsid w:val="00EE23EC"/>
    <w:rsid w:val="00EE38E3"/>
    <w:rsid w:val="00EF35E1"/>
    <w:rsid w:val="00F04257"/>
    <w:rsid w:val="00F047F0"/>
    <w:rsid w:val="00F100E7"/>
    <w:rsid w:val="00F138BC"/>
    <w:rsid w:val="00F14579"/>
    <w:rsid w:val="00F218D5"/>
    <w:rsid w:val="00F26960"/>
    <w:rsid w:val="00F30A86"/>
    <w:rsid w:val="00F376AA"/>
    <w:rsid w:val="00F42C15"/>
    <w:rsid w:val="00F435FD"/>
    <w:rsid w:val="00F450EE"/>
    <w:rsid w:val="00F4589A"/>
    <w:rsid w:val="00F56184"/>
    <w:rsid w:val="00F606B3"/>
    <w:rsid w:val="00F60BC6"/>
    <w:rsid w:val="00F61EAC"/>
    <w:rsid w:val="00F66554"/>
    <w:rsid w:val="00F746CD"/>
    <w:rsid w:val="00F75B83"/>
    <w:rsid w:val="00F76839"/>
    <w:rsid w:val="00F855B2"/>
    <w:rsid w:val="00F927EA"/>
    <w:rsid w:val="00F92E04"/>
    <w:rsid w:val="00FA2E87"/>
    <w:rsid w:val="00FA50C9"/>
    <w:rsid w:val="00FA5AC4"/>
    <w:rsid w:val="00FA6322"/>
    <w:rsid w:val="00FB60D2"/>
    <w:rsid w:val="00FB67C9"/>
    <w:rsid w:val="00FC0557"/>
    <w:rsid w:val="00FC0B1F"/>
    <w:rsid w:val="00FC62DF"/>
    <w:rsid w:val="00FC71C4"/>
    <w:rsid w:val="00FD4A2D"/>
    <w:rsid w:val="00FE113F"/>
    <w:rsid w:val="00FE565E"/>
    <w:rsid w:val="00FE638F"/>
    <w:rsid w:val="00FF0E74"/>
    <w:rsid w:val="00FF640D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E2B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73D9"/>
  </w:style>
  <w:style w:type="paragraph" w:styleId="2">
    <w:name w:val="heading 2"/>
    <w:basedOn w:val="a"/>
    <w:next w:val="a"/>
    <w:link w:val="20"/>
    <w:uiPriority w:val="9"/>
    <w:unhideWhenUsed/>
    <w:qFormat/>
    <w:rsid w:val="008961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77D6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77D69"/>
    <w:rPr>
      <w:sz w:val="20"/>
      <w:szCs w:val="20"/>
    </w:rPr>
  </w:style>
  <w:style w:type="character" w:styleId="a5">
    <w:name w:val="footnote reference"/>
    <w:aliases w:val="Знак сноски 1,Знак сноски-FN,Ciae niinee-FN,EN Footnote Reference"/>
    <w:uiPriority w:val="99"/>
    <w:unhideWhenUsed/>
    <w:rsid w:val="00A77D6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E565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E565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E565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E565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E565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E5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565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222A1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402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02E6C"/>
  </w:style>
  <w:style w:type="paragraph" w:styleId="af0">
    <w:name w:val="footer"/>
    <w:basedOn w:val="a"/>
    <w:link w:val="af1"/>
    <w:uiPriority w:val="99"/>
    <w:unhideWhenUsed/>
    <w:rsid w:val="00402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02E6C"/>
  </w:style>
  <w:style w:type="character" w:styleId="af2">
    <w:name w:val="Hyperlink"/>
    <w:basedOn w:val="a0"/>
    <w:uiPriority w:val="99"/>
    <w:unhideWhenUsed/>
    <w:rsid w:val="009D242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961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3">
    <w:name w:val="Table Grid"/>
    <w:basedOn w:val="a1"/>
    <w:uiPriority w:val="59"/>
    <w:rsid w:val="00896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C400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.m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584D6-8FE1-47B5-8CB5-69F17248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07T10:30:00Z</dcterms:created>
  <dcterms:modified xsi:type="dcterms:W3CDTF">2019-03-07T15:38:00Z</dcterms:modified>
</cp:coreProperties>
</file>